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A13" w14:textId="77777777" w:rsidR="006431E3" w:rsidRPr="006807C3" w:rsidRDefault="006431E3" w:rsidP="007918DA">
      <w:pPr>
        <w:tabs>
          <w:tab w:val="left" w:pos="9462"/>
        </w:tabs>
        <w:spacing w:after="0" w:line="240" w:lineRule="auto"/>
        <w:ind w:right="-34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tbl>
      <w:tblPr>
        <w:tblStyle w:val="ListaClara-nfase3"/>
        <w:tblpPr w:leftFromText="142" w:rightFromText="142" w:vertAnchor="text" w:horzAnchor="margin" w:tblpX="-10" w:tblpY="91"/>
        <w:tblOverlap w:val="never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3965"/>
        <w:gridCol w:w="1560"/>
        <w:gridCol w:w="424"/>
        <w:gridCol w:w="1417"/>
        <w:gridCol w:w="283"/>
        <w:gridCol w:w="2547"/>
      </w:tblGrid>
      <w:tr w:rsidR="00A53149" w:rsidRPr="007F001C" w14:paraId="7C90700E" w14:textId="77777777" w:rsidTr="00CD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F59A15F" w14:textId="082347CF" w:rsidR="00212302" w:rsidRPr="00E76611" w:rsidRDefault="005B2741" w:rsidP="00E766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0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QUERIMENTO ADMINISTRATIVO</w:t>
            </w:r>
          </w:p>
        </w:tc>
      </w:tr>
      <w:tr w:rsidR="00FF2689" w:rsidRPr="007F001C" w14:paraId="2EBADE1D" w14:textId="77777777" w:rsidTr="00FF2689">
        <w:trPr>
          <w:trHeight w:val="50"/>
        </w:trPr>
        <w:tc>
          <w:tcPr>
            <w:tcW w:w="5000" w:type="pct"/>
            <w:gridSpan w:val="6"/>
            <w:vAlign w:val="center"/>
          </w:tcPr>
          <w:p w14:paraId="4C27D247" w14:textId="77777777" w:rsidR="00FF2689" w:rsidRPr="00FF2689" w:rsidRDefault="00FF2689" w:rsidP="00CE707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3EA7" w:rsidRPr="007F001C" w14:paraId="74D425E9" w14:textId="77777777" w:rsidTr="00B508AF">
        <w:trPr>
          <w:trHeight w:val="119"/>
        </w:trPr>
        <w:tc>
          <w:tcPr>
            <w:tcW w:w="1944" w:type="pct"/>
            <w:vMerge w:val="restart"/>
            <w:shd w:val="clear" w:color="auto" w:fill="F2F2F2" w:themeFill="background1" w:themeFillShade="F2"/>
            <w:vAlign w:val="center"/>
          </w:tcPr>
          <w:p w14:paraId="51E7BCBA" w14:textId="77777777" w:rsidR="00833EA7" w:rsidRPr="00E71C4C" w:rsidRDefault="00833EA7" w:rsidP="005E7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o n°:</w:t>
            </w:r>
            <w:r w:rsidRPr="00E7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vMerge w:val="restart"/>
            <w:shd w:val="clear" w:color="auto" w:fill="F2F2F2" w:themeFill="background1" w:themeFillShade="F2"/>
            <w:vAlign w:val="center"/>
          </w:tcPr>
          <w:p w14:paraId="423FFC45" w14:textId="77777777" w:rsidR="00833EA7" w:rsidRDefault="00833EA7" w:rsidP="005E7D1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71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DA</w:t>
            </w:r>
            <w:proofErr w:type="spellEnd"/>
            <w:r w:rsidRPr="00E71C4C">
              <w:rPr>
                <w:rStyle w:val="Refdenotaderodap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E71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E71C4C">
              <w:rPr>
                <w:rFonts w:ascii="Times New Roman" w:hAnsi="Times New Roman" w:cs="Times New Roman"/>
                <w:b/>
              </w:rPr>
              <w:t>:</w:t>
            </w:r>
            <w:r w:rsidRPr="00895A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0C22C6D3" w14:textId="77777777" w:rsidR="00833EA7" w:rsidRDefault="00833EA7" w:rsidP="005E7D1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95A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tenção: </w:t>
            </w:r>
            <w:r w:rsidRPr="00895ADC">
              <w:rPr>
                <w:rFonts w:ascii="Times New Roman" w:hAnsi="Times New Roman" w:cs="Times New Roman"/>
                <w:sz w:val="12"/>
                <w:szCs w:val="12"/>
              </w:rPr>
              <w:t xml:space="preserve">registre somente </w:t>
            </w:r>
            <w:proofErr w:type="gramStart"/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o(</w:t>
            </w:r>
            <w:proofErr w:type="gramEnd"/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s) número(s) d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895A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CDA</w:t>
            </w:r>
            <w:proofErr w:type="spellEnd"/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(s) relacionad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14:paraId="2BBDAE98" w14:textId="22C1BBD4" w:rsidR="00833EA7" w:rsidRPr="00A777DD" w:rsidRDefault="00833EA7" w:rsidP="005E7D1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5ADC">
              <w:rPr>
                <w:rFonts w:ascii="Times New Roman" w:hAnsi="Times New Roman" w:cs="Times New Roman"/>
                <w:sz w:val="12"/>
                <w:szCs w:val="12"/>
              </w:rPr>
              <w:t>ao seu pedido.</w:t>
            </w: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26DFDAA8" w14:textId="77777777" w:rsidR="00833EA7" w:rsidRPr="009E376D" w:rsidRDefault="00833EA7" w:rsidP="005E7D1C">
            <w:pPr>
              <w:rPr>
                <w:rFonts w:ascii="Times New Roman" w:hAnsi="Times New Roman" w:cs="Times New Roman"/>
                <w:u w:val="single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392A074B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09BF5568" w14:textId="77777777" w:rsidR="00833EA7" w:rsidRPr="00CD5548" w:rsidRDefault="00833EA7" w:rsidP="005E7D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0C3C30B4" w14:textId="77777777" w:rsidR="00833EA7" w:rsidRPr="00CD5548" w:rsidRDefault="00833EA7" w:rsidP="005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7C252C86" w14:textId="77777777" w:rsidR="00833EA7" w:rsidRPr="009E376D" w:rsidRDefault="00833EA7" w:rsidP="005E7D1C">
            <w:pPr>
              <w:rPr>
                <w:rFonts w:ascii="Times New Roman" w:hAnsi="Times New Roman" w:cs="Times New Roman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2897A62E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1C669068" w14:textId="77777777" w:rsidR="00833EA7" w:rsidRPr="00CD5548" w:rsidRDefault="00833EA7" w:rsidP="005E7D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25BE9630" w14:textId="77777777" w:rsidR="00833EA7" w:rsidRPr="00CD5548" w:rsidRDefault="00833EA7" w:rsidP="005E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1B946FF4" w14:textId="77777777" w:rsidR="00833EA7" w:rsidRPr="009E376D" w:rsidRDefault="00833EA7" w:rsidP="005E7D1C">
            <w:pPr>
              <w:rPr>
                <w:rFonts w:ascii="Times New Roman" w:hAnsi="Times New Roman" w:cs="Times New Roman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53A67395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569E6FE5" w14:textId="77777777" w:rsidR="00833EA7" w:rsidRPr="00CD5548" w:rsidRDefault="00833EA7" w:rsidP="00E766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17378B72" w14:textId="77777777" w:rsidR="00833EA7" w:rsidRPr="00CD5548" w:rsidRDefault="00833EA7" w:rsidP="00E76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48ED536E" w14:textId="209EF4AF" w:rsidR="00833EA7" w:rsidRPr="009E376D" w:rsidRDefault="00833EA7" w:rsidP="00E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7284DEC3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0A102589" w14:textId="77777777" w:rsidR="00833EA7" w:rsidRPr="00CD5548" w:rsidRDefault="00833EA7" w:rsidP="00E766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287CB4DD" w14:textId="77777777" w:rsidR="00833EA7" w:rsidRPr="00CD5548" w:rsidRDefault="00833EA7" w:rsidP="00E76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53334FAF" w14:textId="0D1DA3DC" w:rsidR="00833EA7" w:rsidRPr="009E376D" w:rsidRDefault="00833EA7" w:rsidP="00E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3AC151F4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533E9148" w14:textId="77777777" w:rsidR="00833EA7" w:rsidRPr="00CD5548" w:rsidRDefault="00833EA7" w:rsidP="00833E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22585950" w14:textId="77777777" w:rsidR="00833EA7" w:rsidRPr="00CD5548" w:rsidRDefault="00833EA7" w:rsidP="00833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326729F4" w14:textId="72709D95" w:rsidR="00833EA7" w:rsidRPr="009E376D" w:rsidRDefault="00833EA7" w:rsidP="008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60D51FE3" w14:textId="77777777" w:rsidTr="00B508AF">
        <w:trPr>
          <w:trHeight w:val="118"/>
        </w:trPr>
        <w:tc>
          <w:tcPr>
            <w:tcW w:w="1944" w:type="pct"/>
            <w:vMerge/>
            <w:shd w:val="clear" w:color="auto" w:fill="F2F2F2" w:themeFill="background1" w:themeFillShade="F2"/>
            <w:vAlign w:val="center"/>
          </w:tcPr>
          <w:p w14:paraId="56362912" w14:textId="77777777" w:rsidR="00833EA7" w:rsidRPr="00CD5548" w:rsidRDefault="00833EA7" w:rsidP="00833E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vMerge/>
            <w:shd w:val="clear" w:color="auto" w:fill="F2F2F2" w:themeFill="background1" w:themeFillShade="F2"/>
            <w:vAlign w:val="center"/>
          </w:tcPr>
          <w:p w14:paraId="76D28D9F" w14:textId="77777777" w:rsidR="00833EA7" w:rsidRPr="00CD5548" w:rsidRDefault="00833EA7" w:rsidP="00833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  <w:gridSpan w:val="4"/>
            <w:shd w:val="clear" w:color="auto" w:fill="F2F2F2" w:themeFill="background1" w:themeFillShade="F2"/>
            <w:vAlign w:val="center"/>
          </w:tcPr>
          <w:p w14:paraId="06901728" w14:textId="655A5D1B" w:rsidR="00833EA7" w:rsidRPr="009E376D" w:rsidRDefault="00833EA7" w:rsidP="008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0A167D75" w14:textId="77777777" w:rsidTr="007F5F7C">
        <w:trPr>
          <w:trHeight w:val="53"/>
        </w:trPr>
        <w:tc>
          <w:tcPr>
            <w:tcW w:w="5000" w:type="pct"/>
            <w:gridSpan w:val="6"/>
            <w:vAlign w:val="center"/>
          </w:tcPr>
          <w:p w14:paraId="5CCEF193" w14:textId="77777777" w:rsidR="00833EA7" w:rsidRPr="007F001C" w:rsidRDefault="00833EA7" w:rsidP="00833E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3EA7" w:rsidRPr="007F001C" w14:paraId="38ECD95C" w14:textId="77777777" w:rsidTr="00833EA7">
        <w:trPr>
          <w:trHeight w:val="40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14:paraId="1BD797F2" w14:textId="281DCB31" w:rsidR="00833EA7" w:rsidRPr="009E376D" w:rsidRDefault="00833EA7" w:rsidP="00833E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do contribuinte</w:t>
            </w:r>
          </w:p>
        </w:tc>
      </w:tr>
      <w:tr w:rsidR="00833EA7" w:rsidRPr="007F001C" w14:paraId="5B4A0938" w14:textId="77777777" w:rsidTr="00CD5548">
        <w:trPr>
          <w:trHeight w:val="138"/>
        </w:trPr>
        <w:tc>
          <w:tcPr>
            <w:tcW w:w="5000" w:type="pct"/>
            <w:gridSpan w:val="6"/>
            <w:vAlign w:val="center"/>
          </w:tcPr>
          <w:p w14:paraId="715B6BF8" w14:textId="77777777" w:rsidR="00833EA7" w:rsidRPr="009E376D" w:rsidRDefault="00833EA7" w:rsidP="00833E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3EA7" w:rsidRPr="007F001C" w14:paraId="29464B66" w14:textId="77777777" w:rsidTr="00CD5548">
        <w:trPr>
          <w:trHeight w:val="138"/>
        </w:trPr>
        <w:tc>
          <w:tcPr>
            <w:tcW w:w="5000" w:type="pct"/>
            <w:gridSpan w:val="6"/>
            <w:vAlign w:val="center"/>
          </w:tcPr>
          <w:p w14:paraId="42509A90" w14:textId="77777777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F ou CNPJ ou </w:t>
            </w:r>
            <w:r w:rsidRPr="009E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E</w:t>
            </w:r>
            <w:r w:rsidRPr="009E376D">
              <w:rPr>
                <w:rStyle w:val="Refdenotaderoda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009E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833EA7" w:rsidRPr="007F001C" w14:paraId="1CC210B1" w14:textId="77777777" w:rsidTr="00CD5548">
        <w:trPr>
          <w:trHeight w:val="138"/>
        </w:trPr>
        <w:tc>
          <w:tcPr>
            <w:tcW w:w="5000" w:type="pct"/>
            <w:gridSpan w:val="6"/>
            <w:vAlign w:val="center"/>
          </w:tcPr>
          <w:p w14:paraId="306B3AF8" w14:textId="4B73CDC2" w:rsidR="00833EA7" w:rsidRPr="009E376D" w:rsidRDefault="00833EA7" w:rsidP="009E3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</w:tr>
      <w:tr w:rsidR="00833EA7" w:rsidRPr="007F001C" w14:paraId="72284A37" w14:textId="77777777" w:rsidTr="00B508AF">
        <w:trPr>
          <w:trHeight w:val="138"/>
        </w:trPr>
        <w:tc>
          <w:tcPr>
            <w:tcW w:w="3751" w:type="pct"/>
            <w:gridSpan w:val="5"/>
            <w:vAlign w:val="center"/>
          </w:tcPr>
          <w:p w14:paraId="5E438BF8" w14:textId="77777777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7F4AC303" w14:textId="379E9893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33EA7" w:rsidRPr="007F001C" w14:paraId="2D5027BB" w14:textId="77777777" w:rsidTr="00B508AF">
        <w:trPr>
          <w:trHeight w:val="138"/>
        </w:trPr>
        <w:tc>
          <w:tcPr>
            <w:tcW w:w="2917" w:type="pct"/>
            <w:gridSpan w:val="3"/>
            <w:vAlign w:val="center"/>
          </w:tcPr>
          <w:p w14:paraId="1639AA0D" w14:textId="497147F8" w:rsidR="00833EA7" w:rsidRPr="009E376D" w:rsidRDefault="00833EA7" w:rsidP="009E3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 xml:space="preserve">Complemento: </w:t>
            </w:r>
          </w:p>
        </w:tc>
        <w:tc>
          <w:tcPr>
            <w:tcW w:w="2083" w:type="pct"/>
            <w:gridSpan w:val="3"/>
            <w:vAlign w:val="center"/>
          </w:tcPr>
          <w:p w14:paraId="48EFA9C1" w14:textId="44B6132C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>Bairro:</w:t>
            </w:r>
          </w:p>
        </w:tc>
      </w:tr>
      <w:tr w:rsidR="00833EA7" w:rsidRPr="007F001C" w14:paraId="342770D0" w14:textId="77777777" w:rsidTr="00B508AF">
        <w:trPr>
          <w:trHeight w:val="138"/>
        </w:trPr>
        <w:tc>
          <w:tcPr>
            <w:tcW w:w="1944" w:type="pct"/>
            <w:vAlign w:val="center"/>
          </w:tcPr>
          <w:p w14:paraId="63EE4CB8" w14:textId="7CCAD48A" w:rsidR="00833EA7" w:rsidRPr="009E376D" w:rsidRDefault="00833EA7" w:rsidP="00833EA7">
            <w:pPr>
              <w:rPr>
                <w:rFonts w:ascii="Times New Roman" w:eastAsia="Times New Roman" w:hAnsi="Times New Roman" w:cs="Times New Roman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>CEP:</w:t>
            </w:r>
          </w:p>
        </w:tc>
        <w:tc>
          <w:tcPr>
            <w:tcW w:w="1668" w:type="pct"/>
            <w:gridSpan w:val="3"/>
            <w:vAlign w:val="center"/>
          </w:tcPr>
          <w:p w14:paraId="0A4BB369" w14:textId="629C350F" w:rsidR="00833EA7" w:rsidRPr="009E376D" w:rsidRDefault="00833EA7" w:rsidP="00833EA7">
            <w:pPr>
              <w:rPr>
                <w:rFonts w:ascii="Times New Roman" w:eastAsia="Times New Roman" w:hAnsi="Times New Roman" w:cs="Times New Roman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>Cidade:</w:t>
            </w:r>
          </w:p>
        </w:tc>
        <w:tc>
          <w:tcPr>
            <w:tcW w:w="1388" w:type="pct"/>
            <w:gridSpan w:val="2"/>
            <w:vAlign w:val="center"/>
          </w:tcPr>
          <w:p w14:paraId="152E816A" w14:textId="6A58707A" w:rsidR="00833EA7" w:rsidRPr="009E376D" w:rsidRDefault="00833EA7" w:rsidP="00833EA7">
            <w:pPr>
              <w:rPr>
                <w:rFonts w:ascii="Times New Roman" w:eastAsia="Times New Roman" w:hAnsi="Times New Roman" w:cs="Times New Roman"/>
              </w:rPr>
            </w:pPr>
            <w:r w:rsidRPr="009E376D">
              <w:rPr>
                <w:rFonts w:ascii="Times New Roman" w:eastAsia="Times New Roman" w:hAnsi="Times New Roman" w:cs="Times New Roman"/>
              </w:rPr>
              <w:t>Estado:</w:t>
            </w:r>
          </w:p>
        </w:tc>
      </w:tr>
      <w:tr w:rsidR="00833EA7" w:rsidRPr="007F001C" w14:paraId="60FB42C8" w14:textId="77777777" w:rsidTr="00CD5548">
        <w:trPr>
          <w:trHeight w:val="182"/>
        </w:trPr>
        <w:tc>
          <w:tcPr>
            <w:tcW w:w="5000" w:type="pct"/>
            <w:gridSpan w:val="6"/>
            <w:vAlign w:val="center"/>
          </w:tcPr>
          <w:p w14:paraId="08C74DAB" w14:textId="77777777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e/ou celular:                                       </w:t>
            </w:r>
          </w:p>
        </w:tc>
      </w:tr>
      <w:tr w:rsidR="00833EA7" w:rsidRPr="007F001C" w14:paraId="37CF7654" w14:textId="77777777" w:rsidTr="00CD5548">
        <w:trPr>
          <w:trHeight w:val="182"/>
        </w:trPr>
        <w:tc>
          <w:tcPr>
            <w:tcW w:w="5000" w:type="pct"/>
            <w:gridSpan w:val="6"/>
            <w:vAlign w:val="center"/>
          </w:tcPr>
          <w:p w14:paraId="223DCC33" w14:textId="77777777" w:rsidR="00833EA7" w:rsidRPr="009E376D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76D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3EA7" w:rsidRPr="007F001C" w14:paraId="3CA13145" w14:textId="77777777" w:rsidTr="00833EA7">
        <w:trPr>
          <w:trHeight w:val="459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14:paraId="2CFB3807" w14:textId="77777777" w:rsidR="00833EA7" w:rsidRPr="00FF2689" w:rsidRDefault="00833EA7" w:rsidP="00833E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dos do representante legal ou do procurador </w:t>
            </w:r>
            <w:r w:rsidRPr="00FF268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FF2689">
              <w:rPr>
                <w:rFonts w:ascii="Times New Roman" w:hAnsi="Times New Roman" w:cs="Times New Roman"/>
                <w:sz w:val="16"/>
                <w:szCs w:val="16"/>
              </w:rPr>
              <w:t>Anexar procuração e documento de identificação</w:t>
            </w:r>
            <w:r w:rsidRPr="00FF268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3EA7" w:rsidRPr="007F001C" w14:paraId="0E787EF5" w14:textId="77777777" w:rsidTr="00CD5548">
        <w:trPr>
          <w:trHeight w:val="268"/>
        </w:trPr>
        <w:tc>
          <w:tcPr>
            <w:tcW w:w="5000" w:type="pct"/>
            <w:gridSpan w:val="6"/>
            <w:vAlign w:val="center"/>
          </w:tcPr>
          <w:p w14:paraId="0EEBFDE9" w14:textId="77777777" w:rsidR="00833EA7" w:rsidRPr="007F001C" w:rsidRDefault="00833EA7" w:rsidP="00833E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01C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3EA7" w:rsidRPr="007F001C" w14:paraId="255E7122" w14:textId="77777777" w:rsidTr="00CD5548">
        <w:trPr>
          <w:trHeight w:val="242"/>
        </w:trPr>
        <w:tc>
          <w:tcPr>
            <w:tcW w:w="5000" w:type="pct"/>
            <w:gridSpan w:val="6"/>
            <w:vAlign w:val="center"/>
          </w:tcPr>
          <w:p w14:paraId="3FAB3008" w14:textId="77777777" w:rsidR="00833EA7" w:rsidRPr="007F001C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 w:rsidRPr="007F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EA7" w:rsidRPr="007F001C" w14:paraId="77FC64C8" w14:textId="77777777" w:rsidTr="00CD5548">
        <w:trPr>
          <w:trHeight w:val="247"/>
        </w:trPr>
        <w:tc>
          <w:tcPr>
            <w:tcW w:w="5000" w:type="pct"/>
            <w:gridSpan w:val="6"/>
            <w:vAlign w:val="center"/>
          </w:tcPr>
          <w:p w14:paraId="3326F11B" w14:textId="77777777" w:rsidR="00833EA7" w:rsidRPr="007F001C" w:rsidRDefault="00833EA7" w:rsidP="0083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/</w:t>
            </w:r>
            <w:r w:rsidRPr="007F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celular: </w:t>
            </w:r>
          </w:p>
        </w:tc>
      </w:tr>
      <w:tr w:rsidR="00833EA7" w:rsidRPr="007F001C" w14:paraId="02A69984" w14:textId="77777777" w:rsidTr="00CD5548">
        <w:trPr>
          <w:trHeight w:val="247"/>
        </w:trPr>
        <w:tc>
          <w:tcPr>
            <w:tcW w:w="5000" w:type="pct"/>
            <w:gridSpan w:val="6"/>
            <w:vAlign w:val="center"/>
          </w:tcPr>
          <w:p w14:paraId="28B353E7" w14:textId="77777777" w:rsidR="00833EA7" w:rsidRPr="007F001C" w:rsidRDefault="00833EA7" w:rsidP="00833EA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1C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3EA7" w:rsidRPr="007F001C" w14:paraId="035978DB" w14:textId="77777777" w:rsidTr="00CD5548">
        <w:trPr>
          <w:trHeight w:val="50"/>
        </w:trPr>
        <w:tc>
          <w:tcPr>
            <w:tcW w:w="5000" w:type="pct"/>
            <w:gridSpan w:val="6"/>
            <w:vAlign w:val="center"/>
          </w:tcPr>
          <w:p w14:paraId="4C5C1333" w14:textId="77777777" w:rsidR="00833EA7" w:rsidRPr="007F001C" w:rsidRDefault="00833EA7" w:rsidP="00833EA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33EA7" w:rsidRPr="007F001C" w14:paraId="4A8A1797" w14:textId="77777777" w:rsidTr="00833EA7">
        <w:trPr>
          <w:trHeight w:val="74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14:paraId="5B6A06FF" w14:textId="77777777" w:rsidR="00833EA7" w:rsidRPr="00B508AF" w:rsidRDefault="00833EA7" w:rsidP="00833E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38D8C" w14:textId="7320A171" w:rsidR="00833EA7" w:rsidRPr="00833EA7" w:rsidRDefault="00833EA7" w:rsidP="008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 xml:space="preserve">O contribuinte identificado acima requ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ferimento</w:t>
            </w: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 xml:space="preserve"> pedido, que tem por objeto a seguinte alegação:</w:t>
            </w:r>
          </w:p>
        </w:tc>
      </w:tr>
      <w:tr w:rsidR="00833EA7" w:rsidRPr="007F001C" w14:paraId="159D943D" w14:textId="77777777" w:rsidTr="00E76611">
        <w:trPr>
          <w:trHeight w:val="1799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EB7CCB4" w14:textId="77777777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quitação</w:t>
            </w:r>
          </w:p>
          <w:p w14:paraId="5C34EEDB" w14:textId="77777777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prescrição</w:t>
            </w:r>
          </w:p>
          <w:p w14:paraId="75BC1CC0" w14:textId="77777777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venda de veículo sem comunicação</w:t>
            </w:r>
          </w:p>
          <w:p w14:paraId="4CA7DFBF" w14:textId="77777777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apreensão ou leilão</w:t>
            </w:r>
          </w:p>
          <w:p w14:paraId="5F3F6EBD" w14:textId="77777777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furto</w:t>
            </w:r>
            <w:r>
              <w:rPr>
                <w:rFonts w:ascii="Times New Roman" w:hAnsi="Times New Roman" w:cs="Times New Roman"/>
                <w:b/>
              </w:rPr>
              <w:t xml:space="preserve"> ou roubo</w:t>
            </w:r>
          </w:p>
          <w:p w14:paraId="1F882606" w14:textId="1D9F1E4A" w:rsidR="00833EA7" w:rsidRPr="000D556E" w:rsidRDefault="00833EA7" w:rsidP="00833E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D556E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0D556E">
              <w:rPr>
                <w:rFonts w:ascii="Times New Roman" w:hAnsi="Times New Roman" w:cs="Times New Roman"/>
                <w:b/>
              </w:rPr>
              <w:t xml:space="preserve">  ) pagamento em duplicidade</w:t>
            </w:r>
          </w:p>
          <w:p w14:paraId="45277418" w14:textId="77777777" w:rsidR="00833EA7" w:rsidRPr="00675FBE" w:rsidRDefault="00833EA7" w:rsidP="00833E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</w:rPr>
              <w:t>(    ) outros:</w:t>
            </w:r>
            <w:r w:rsidRPr="000D5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56E">
              <w:rPr>
                <w:rFonts w:ascii="Times New Roman" w:hAnsi="Times New Roman" w:cs="Times New Roman"/>
                <w:sz w:val="12"/>
                <w:szCs w:val="12"/>
              </w:rPr>
              <w:t>(especifique/descreva</w:t>
            </w:r>
            <w:r w:rsidRPr="000D55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33EA7" w:rsidRPr="007F001C" w14:paraId="6BE1838A" w14:textId="77777777" w:rsidTr="00CD5548">
        <w:trPr>
          <w:trHeight w:val="5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594CA1A1" w14:textId="77777777" w:rsidR="00833EA7" w:rsidRPr="007F001C" w:rsidRDefault="00833EA7" w:rsidP="00833EA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833EA7" w:rsidRPr="007F001C" w14:paraId="6175AE14" w14:textId="77777777" w:rsidTr="00833EA7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14:paraId="45802E1B" w14:textId="77777777" w:rsidR="00833EA7" w:rsidRPr="007F001C" w:rsidRDefault="00833EA7" w:rsidP="00833EA7">
            <w:pPr>
              <w:tabs>
                <w:tab w:val="left" w:pos="9529"/>
                <w:tab w:val="left" w:pos="9671"/>
                <w:tab w:val="left" w:pos="10065"/>
              </w:tabs>
              <w:ind w:righ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7F0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condi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es</w:t>
            </w:r>
          </w:p>
        </w:tc>
      </w:tr>
      <w:tr w:rsidR="00833EA7" w:rsidRPr="007F001C" w14:paraId="05991151" w14:textId="77777777" w:rsidTr="00B508AF">
        <w:trPr>
          <w:trHeight w:val="77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AA42129" w14:textId="77777777" w:rsidR="00833EA7" w:rsidRPr="00F049FF" w:rsidRDefault="00833EA7" w:rsidP="00833EA7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 xml:space="preserve">Estou </w:t>
            </w:r>
            <w:r w:rsidRPr="00F049FF">
              <w:rPr>
                <w:rFonts w:ascii="Times New Roman" w:hAnsi="Times New Roman" w:cs="Times New Roman"/>
                <w:b/>
                <w:sz w:val="24"/>
                <w:szCs w:val="24"/>
              </w:rPr>
              <w:t>CIENTE</w:t>
            </w:r>
            <w:r w:rsidRPr="00F049FF">
              <w:rPr>
                <w:rFonts w:ascii="Times New Roman" w:hAnsi="Times New Roman" w:cs="Times New Roman"/>
                <w:sz w:val="24"/>
                <w:szCs w:val="24"/>
              </w:rPr>
              <w:t xml:space="preserve"> de que o requerimento só será apreciado com a apresentação dos documentos comprobatórios.</w:t>
            </w:r>
          </w:p>
        </w:tc>
      </w:tr>
      <w:tr w:rsidR="00833EA7" w:rsidRPr="007F001C" w14:paraId="66E9AA8F" w14:textId="77777777" w:rsidTr="00B66C12">
        <w:trPr>
          <w:trHeight w:val="53"/>
        </w:trPr>
        <w:tc>
          <w:tcPr>
            <w:tcW w:w="5000" w:type="pct"/>
            <w:gridSpan w:val="6"/>
            <w:shd w:val="clear" w:color="auto" w:fill="FFFFFF" w:themeFill="background1"/>
          </w:tcPr>
          <w:p w14:paraId="5C3A07CC" w14:textId="77777777" w:rsidR="00833EA7" w:rsidRPr="007F001C" w:rsidRDefault="00833EA7" w:rsidP="00833EA7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49FFDE" w14:textId="77777777" w:rsidR="00833EA7" w:rsidRPr="007F001C" w:rsidRDefault="00833EA7" w:rsidP="00833EA7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3EA7" w:rsidRPr="007F001C" w14:paraId="344F2E7A" w14:textId="77777777" w:rsidTr="00833EA7">
        <w:trPr>
          <w:trHeight w:val="421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bottom"/>
          </w:tcPr>
          <w:p w14:paraId="2D4111A8" w14:textId="77777777" w:rsidR="00833EA7" w:rsidRPr="007F001C" w:rsidRDefault="00833EA7" w:rsidP="00833EA7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REQUEIRO </w:t>
            </w:r>
            <w:r w:rsidRPr="00C7642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6D32">
              <w:rPr>
                <w:rFonts w:ascii="Times New Roman" w:hAnsi="Times New Roman" w:cs="Times New Roman"/>
              </w:rPr>
              <w:t>processamento do pedido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33EA7" w:rsidRPr="007F001C" w14:paraId="6BE321D5" w14:textId="77777777" w:rsidTr="00B66C12">
        <w:trPr>
          <w:trHeight w:val="53"/>
        </w:trPr>
        <w:tc>
          <w:tcPr>
            <w:tcW w:w="5000" w:type="pct"/>
            <w:gridSpan w:val="6"/>
            <w:shd w:val="clear" w:color="auto" w:fill="FFFFFF" w:themeFill="background1"/>
          </w:tcPr>
          <w:p w14:paraId="5CB6CCFE" w14:textId="77777777" w:rsidR="00833EA7" w:rsidRPr="007F001C" w:rsidRDefault="00833EA7" w:rsidP="00833EA7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3EA7" w:rsidRPr="007F001C" w14:paraId="4FE6E81B" w14:textId="77777777" w:rsidTr="00160993">
        <w:trPr>
          <w:trHeight w:val="1499"/>
        </w:trPr>
        <w:tc>
          <w:tcPr>
            <w:tcW w:w="5000" w:type="pct"/>
            <w:gridSpan w:val="6"/>
            <w:shd w:val="clear" w:color="auto" w:fill="FFFFFF" w:themeFill="background1"/>
          </w:tcPr>
          <w:p w14:paraId="0395E85C" w14:textId="77777777" w:rsidR="00833EA7" w:rsidRDefault="00833EA7" w:rsidP="00833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20F">
              <w:rPr>
                <w:rFonts w:ascii="Times New Roman" w:hAnsi="Times New Roman" w:cs="Times New Roman"/>
                <w:sz w:val="24"/>
                <w:szCs w:val="24"/>
              </w:rPr>
              <w:t xml:space="preserve">Campo Grande (MS), </w:t>
            </w:r>
            <w:proofErr w:type="spellStart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  <w:r w:rsidRPr="00D86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EF974" w14:textId="67D1459A" w:rsidR="00833EA7" w:rsidRDefault="00833EA7" w:rsidP="00833EA7">
            <w:pPr>
              <w:ind w:right="5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7AD3" w14:textId="1008BC46" w:rsidR="00833EA7" w:rsidRDefault="00833EA7" w:rsidP="00833EA7">
            <w:pPr>
              <w:ind w:right="5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F3C" w14:textId="4A1D113A" w:rsidR="00833EA7" w:rsidRDefault="00833EA7" w:rsidP="00833EA7">
            <w:pPr>
              <w:ind w:right="5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7A80" w14:textId="7C143A00" w:rsidR="00833EA7" w:rsidRDefault="00833EA7" w:rsidP="00833EA7">
            <w:pPr>
              <w:ind w:left="-79" w:right="28"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60E0F839" w14:textId="5CA81D0D" w:rsidR="00833EA7" w:rsidRPr="00B636B0" w:rsidRDefault="00833EA7" w:rsidP="00833EA7">
            <w:pPr>
              <w:ind w:left="-79" w:right="733" w:hanging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073E10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  <w:p w14:paraId="319F8610" w14:textId="2E549FB6" w:rsidR="00833EA7" w:rsidRPr="00C7642E" w:rsidRDefault="00833EA7" w:rsidP="00833EA7">
            <w:pPr>
              <w:ind w:right="2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     </w:t>
            </w:r>
            <w:r w:rsidRPr="00C7642E">
              <w:rPr>
                <w:rFonts w:ascii="Times New Roman" w:hAnsi="Times New Roman" w:cs="Times New Roman"/>
                <w:sz w:val="8"/>
                <w:szCs w:val="8"/>
              </w:rPr>
              <w:t>CONTRIBUINTE / REPRESENTANTE LEGAL / PROCURADOR</w:t>
            </w:r>
          </w:p>
        </w:tc>
      </w:tr>
    </w:tbl>
    <w:p w14:paraId="68633AE8" w14:textId="77777777" w:rsidR="008349E6" w:rsidRPr="00F10358" w:rsidRDefault="008349E6" w:rsidP="00A6799A">
      <w:pPr>
        <w:ind w:right="401"/>
        <w:rPr>
          <w:rFonts w:ascii="Times New Roman" w:hAnsi="Times New Roman" w:cs="Times New Roman"/>
          <w:sz w:val="16"/>
          <w:szCs w:val="16"/>
        </w:rPr>
      </w:pPr>
    </w:p>
    <w:sectPr w:rsidR="008349E6" w:rsidRPr="00F10358" w:rsidSect="00160993">
      <w:headerReference w:type="default" r:id="rId8"/>
      <w:footerReference w:type="default" r:id="rId9"/>
      <w:pgSz w:w="11906" w:h="16838"/>
      <w:pgMar w:top="426" w:right="851" w:bottom="0" w:left="851" w:header="709" w:footer="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8AAB4" w16cid:durableId="5A68AAB4"/>
  <w16cid:commentId w16cid:paraId="7C69A75C" w16cid:durableId="7C69A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13BE" w14:textId="77777777" w:rsidR="00BE6DBD" w:rsidRDefault="00BE6DBD" w:rsidP="00A53149">
      <w:pPr>
        <w:spacing w:after="0" w:line="240" w:lineRule="auto"/>
      </w:pPr>
      <w:r>
        <w:separator/>
      </w:r>
    </w:p>
  </w:endnote>
  <w:endnote w:type="continuationSeparator" w:id="0">
    <w:p w14:paraId="2D4B10C9" w14:textId="77777777" w:rsidR="00BE6DBD" w:rsidRDefault="00BE6DBD" w:rsidP="00A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E3D9" w14:textId="77777777" w:rsidR="00C7642E" w:rsidRDefault="00C7642E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color w:val="D9D9D9" w:themeColor="background1" w:themeShade="D9"/>
      </w:rPr>
    </w:pPr>
  </w:p>
  <w:p w14:paraId="014D0D9D" w14:textId="77777777" w:rsidR="00C7642E" w:rsidRDefault="00C7642E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color w:val="D9D9D9" w:themeColor="background1" w:themeShade="D9"/>
      </w:rPr>
    </w:pPr>
  </w:p>
  <w:p w14:paraId="144C4C02" w14:textId="1392C99B" w:rsidR="00EE4EC4" w:rsidRPr="00313F29" w:rsidRDefault="00EE4EC4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b/>
        <w:color w:val="D9D9D9" w:themeColor="background1" w:themeShade="D9"/>
      </w:rPr>
    </w:pPr>
    <w:r w:rsidRPr="00313F29">
      <w:rPr>
        <w:rFonts w:ascii="Calibri" w:hAnsi="Calibri" w:cs="Calibri"/>
        <w:color w:val="D9D9D9" w:themeColor="background1" w:themeShade="D9"/>
      </w:rPr>
      <w:t xml:space="preserve">Parque dos Poderes – Bloco </w:t>
    </w:r>
    <w:proofErr w:type="spellStart"/>
    <w:r w:rsidRPr="00313F29">
      <w:rPr>
        <w:rFonts w:ascii="Calibri" w:hAnsi="Calibri" w:cs="Calibri"/>
        <w:color w:val="D9D9D9" w:themeColor="background1" w:themeShade="D9"/>
      </w:rPr>
      <w:t>IV</w:t>
    </w:r>
    <w:proofErr w:type="spellEnd"/>
    <w:r w:rsidRPr="00313F29">
      <w:rPr>
        <w:rFonts w:ascii="Calibri" w:hAnsi="Calibri" w:cs="Calibri"/>
        <w:color w:val="D9D9D9" w:themeColor="background1" w:themeShade="D9"/>
      </w:rPr>
      <w:t xml:space="preserve">        |        Campo Grande – MS        |      CEP 79.031-310</w:t>
    </w:r>
  </w:p>
  <w:p w14:paraId="4E0C95E8" w14:textId="46C17DC0" w:rsidR="00EE4EC4" w:rsidRPr="00313F29" w:rsidRDefault="00EE4EC4" w:rsidP="00EE4EC4">
    <w:pPr>
      <w:pStyle w:val="Rodap"/>
      <w:framePr w:wrap="around" w:vAnchor="text" w:hAnchor="page" w:x="8881" w:y="49"/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</w:pPr>
    <w:r w:rsidRPr="00313F29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begin"/>
    </w:r>
    <w:r w:rsidRPr="00313F29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instrText xml:space="preserve">PAGE  </w:instrText>
    </w:r>
    <w:r w:rsidRPr="00313F29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separate"/>
    </w:r>
    <w:r w:rsidR="00573462">
      <w:rPr>
        <w:rStyle w:val="Nmerodepgina"/>
        <w:rFonts w:ascii="Calibri Light" w:hAnsi="Calibri Light" w:cs="Calibri Light"/>
        <w:noProof/>
        <w:color w:val="D9D9D9" w:themeColor="background1" w:themeShade="D9"/>
        <w:sz w:val="16"/>
        <w:szCs w:val="16"/>
      </w:rPr>
      <w:t>1</w:t>
    </w:r>
    <w:r w:rsidRPr="00313F29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end"/>
    </w:r>
  </w:p>
  <w:p w14:paraId="53DFD36D" w14:textId="77777777" w:rsidR="00EE4EC4" w:rsidRPr="00313F29" w:rsidRDefault="00EE4EC4" w:rsidP="00EE4EC4">
    <w:pPr>
      <w:pStyle w:val="Rodap"/>
      <w:tabs>
        <w:tab w:val="left" w:pos="709"/>
      </w:tabs>
      <w:ind w:right="360"/>
      <w:rPr>
        <w:rFonts w:ascii="Calibri" w:hAnsi="Calibri" w:cs="Calibri"/>
        <w:b/>
        <w:color w:val="D9D9D9" w:themeColor="background1" w:themeShade="D9"/>
      </w:rPr>
    </w:pPr>
    <w:r w:rsidRPr="00313F29">
      <w:rPr>
        <w:rFonts w:ascii="Calibri" w:hAnsi="Calibri" w:cs="Calibri"/>
        <w:color w:val="D9D9D9" w:themeColor="background1" w:themeShade="D9"/>
      </w:rPr>
      <w:t xml:space="preserve">                                   www.pge.ms.gov.br                                       página</w:t>
    </w:r>
  </w:p>
  <w:p w14:paraId="4CBED6E3" w14:textId="77777777" w:rsidR="00EE4EC4" w:rsidRPr="00EE4EC4" w:rsidRDefault="00EE4EC4" w:rsidP="00EE4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E7AE" w14:textId="77777777" w:rsidR="00BE6DBD" w:rsidRDefault="00BE6DBD" w:rsidP="00A53149">
      <w:pPr>
        <w:spacing w:after="0" w:line="240" w:lineRule="auto"/>
      </w:pPr>
      <w:r>
        <w:separator/>
      </w:r>
    </w:p>
  </w:footnote>
  <w:footnote w:type="continuationSeparator" w:id="0">
    <w:p w14:paraId="55FC4191" w14:textId="77777777" w:rsidR="00BE6DBD" w:rsidRDefault="00BE6DBD" w:rsidP="00A53149">
      <w:pPr>
        <w:spacing w:after="0" w:line="240" w:lineRule="auto"/>
      </w:pPr>
      <w:r>
        <w:continuationSeparator/>
      </w:r>
    </w:p>
  </w:footnote>
  <w:footnote w:id="1">
    <w:p w14:paraId="72084C34" w14:textId="77777777" w:rsidR="00833EA7" w:rsidRPr="000F6B6F" w:rsidRDefault="00833EA7" w:rsidP="000F6B6F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0F6B6F">
        <w:rPr>
          <w:rStyle w:val="Refdenotaderodap"/>
          <w:sz w:val="16"/>
          <w:szCs w:val="16"/>
        </w:rPr>
        <w:footnoteRef/>
      </w:r>
      <w:r w:rsidRPr="000F6B6F">
        <w:rPr>
          <w:sz w:val="16"/>
          <w:szCs w:val="16"/>
        </w:rPr>
        <w:t xml:space="preserve"> </w:t>
      </w:r>
      <w:r w:rsidRPr="000F6B6F">
        <w:rPr>
          <w:rFonts w:ascii="Times New Roman" w:hAnsi="Times New Roman" w:cs="Times New Roman"/>
          <w:sz w:val="16"/>
          <w:szCs w:val="16"/>
        </w:rPr>
        <w:t>Certidão de Dívida Ativa</w:t>
      </w:r>
      <w:r w:rsidRPr="00B508AF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</w:footnote>
  <w:footnote w:id="2">
    <w:p w14:paraId="436059FB" w14:textId="77777777" w:rsidR="00833EA7" w:rsidRPr="000F6B6F" w:rsidRDefault="00833EA7" w:rsidP="000F6B6F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0F6B6F">
        <w:rPr>
          <w:rStyle w:val="Refdenotaderodap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0F6B6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0F6B6F">
        <w:rPr>
          <w:rFonts w:ascii="Times New Roman" w:hAnsi="Times New Roman" w:cs="Times New Roman"/>
          <w:color w:val="000000" w:themeColor="text1"/>
          <w:spacing w:val="-5"/>
          <w:sz w:val="16"/>
          <w:szCs w:val="16"/>
          <w:shd w:val="clear" w:color="auto" w:fill="FFFFFF"/>
        </w:rPr>
        <w:t>Cadastro de Contribuintes do Estado de Mato Grosso do Sul (C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5172" w14:textId="6FB5205C" w:rsidR="009070D7" w:rsidRDefault="00B508AF" w:rsidP="009070D7">
    <w:pPr>
      <w:pStyle w:val="NormalWeb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2A755EC" wp14:editId="4F8C9FC8">
              <wp:simplePos x="0" y="0"/>
              <wp:positionH relativeFrom="column">
                <wp:posOffset>5866410</wp:posOffset>
              </wp:positionH>
              <wp:positionV relativeFrom="page">
                <wp:posOffset>378526</wp:posOffset>
              </wp:positionV>
              <wp:extent cx="61214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0838" y="20838"/>
                  <wp:lineTo x="20838" y="0"/>
                  <wp:lineTo x="0" y="0"/>
                </wp:wrapPolygon>
              </wp:wrapTight>
              <wp:docPr id="9" name="Forma Livr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612140"/>
                      </a:xfrm>
                      <a:custGeom>
                        <a:avLst/>
                        <a:gdLst>
                          <a:gd name="T0" fmla="*/ 0 w 1037807"/>
                          <a:gd name="T1" fmla="*/ 0 h 1035902"/>
                          <a:gd name="T2" fmla="*/ 1037807 w 1037807"/>
                          <a:gd name="T3" fmla="*/ 0 h 1035902"/>
                          <a:gd name="T4" fmla="*/ 1037807 w 1037807"/>
                          <a:gd name="T5" fmla="*/ 1035902 h 1035902"/>
                          <a:gd name="T6" fmla="*/ 0 w 1037807"/>
                          <a:gd name="T7" fmla="*/ 1035902 h 1035902"/>
                          <a:gd name="T8" fmla="*/ 0 w 1037807"/>
                          <a:gd name="T9" fmla="*/ 0 h 103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37807" h="1035902">
                            <a:moveTo>
                              <a:pt x="0" y="0"/>
                            </a:moveTo>
                            <a:lnTo>
                              <a:pt x="1037807" y="0"/>
                            </a:lnTo>
                            <a:lnTo>
                              <a:pt x="1037807" y="1035902"/>
                            </a:lnTo>
                            <a:lnTo>
                              <a:pt x="0" y="103590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A83B5" id="Forma Livre 9" o:spid="_x0000_s1026" style="position:absolute;margin-left:461.9pt;margin-top:29.8pt;width:48.2pt;height:4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37807,103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" path="m,l1037807,r,1035902l,1035902,,xe" stroked="f">
              <v:fill r:id="rId2" o:title="" recolor="t" rotate="t" type="frame"/>
              <v:path arrowok="t" o:connecttype="custom" o:connectlocs="0,0;612140,0;612140,612140;0,612140;0,0" o:connectangles="0,0,0,0,0"/>
              <w10:wrap type="tight" anchory="page"/>
            </v:shape>
          </w:pict>
        </mc:Fallback>
      </mc:AlternateContent>
    </w:r>
    <w:r w:rsidR="009070D7">
      <w:rPr>
        <w:noProof/>
      </w:rPr>
      <w:drawing>
        <wp:anchor distT="0" distB="0" distL="114300" distR="114300" simplePos="0" relativeHeight="251666432" behindDoc="1" locked="0" layoutInCell="1" allowOverlap="1" wp14:anchorId="7F88CD00" wp14:editId="3E2D7C5A">
          <wp:simplePos x="0" y="0"/>
          <wp:positionH relativeFrom="column">
            <wp:posOffset>2177415</wp:posOffset>
          </wp:positionH>
          <wp:positionV relativeFrom="page">
            <wp:posOffset>317500</wp:posOffset>
          </wp:positionV>
          <wp:extent cx="2101850" cy="819150"/>
          <wp:effectExtent l="0" t="0" r="0" b="0"/>
          <wp:wrapTight wrapText="bothSides">
            <wp:wrapPolygon edited="0">
              <wp:start x="18011" y="1005"/>
              <wp:lineTo x="1762" y="3516"/>
              <wp:lineTo x="1370" y="18586"/>
              <wp:lineTo x="21339" y="18586"/>
              <wp:lineTo x="21339" y="15572"/>
              <wp:lineTo x="21143" y="5023"/>
              <wp:lineTo x="19969" y="1005"/>
              <wp:lineTo x="18011" y="1005"/>
            </wp:wrapPolygon>
          </wp:wrapTight>
          <wp:docPr id="52" name="Imagem 52" descr="Z:\CIGE\6.Unidade de Comunicação - UC\Assessoria Linguística\SIMPLIFIQUE\PCDA\pcda azu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IGE\6.Unidade de Comunicação - UC\Assessoria Linguística\SIMPLIFIQUE\PCDA\pcda azul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35A74" w14:textId="77777777" w:rsidR="00D213EC" w:rsidRDefault="00D213EC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  <w:p w14:paraId="3EC1FE64" w14:textId="77777777" w:rsidR="00D213EC" w:rsidRDefault="00D213EC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79B"/>
    <w:multiLevelType w:val="multilevel"/>
    <w:tmpl w:val="F9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01133"/>
    <w:multiLevelType w:val="hybridMultilevel"/>
    <w:tmpl w:val="AB5A1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035E"/>
    <w:multiLevelType w:val="hybridMultilevel"/>
    <w:tmpl w:val="BB846C9C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5E37C57"/>
    <w:multiLevelType w:val="hybridMultilevel"/>
    <w:tmpl w:val="D5C69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080F"/>
    <w:multiLevelType w:val="hybridMultilevel"/>
    <w:tmpl w:val="9312AA02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54BE"/>
    <w:multiLevelType w:val="hybridMultilevel"/>
    <w:tmpl w:val="AF446A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FF3"/>
    <w:multiLevelType w:val="multilevel"/>
    <w:tmpl w:val="613A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01ECA"/>
    <w:multiLevelType w:val="hybridMultilevel"/>
    <w:tmpl w:val="B7A601C0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8B4"/>
    <w:multiLevelType w:val="hybridMultilevel"/>
    <w:tmpl w:val="CEB20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04A6"/>
    <w:multiLevelType w:val="hybridMultilevel"/>
    <w:tmpl w:val="039A63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0C49"/>
    <w:multiLevelType w:val="multilevel"/>
    <w:tmpl w:val="DF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94930"/>
    <w:multiLevelType w:val="hybridMultilevel"/>
    <w:tmpl w:val="64687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5D74"/>
    <w:multiLevelType w:val="hybridMultilevel"/>
    <w:tmpl w:val="EBAA90F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5672FB1"/>
    <w:multiLevelType w:val="hybridMultilevel"/>
    <w:tmpl w:val="C6FC3184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9"/>
    <w:rsid w:val="00020711"/>
    <w:rsid w:val="00073E10"/>
    <w:rsid w:val="00085D26"/>
    <w:rsid w:val="000B5B99"/>
    <w:rsid w:val="000C1E16"/>
    <w:rsid w:val="000D556E"/>
    <w:rsid w:val="000F25A1"/>
    <w:rsid w:val="000F6B6F"/>
    <w:rsid w:val="00151456"/>
    <w:rsid w:val="00160993"/>
    <w:rsid w:val="00163B3C"/>
    <w:rsid w:val="001736F1"/>
    <w:rsid w:val="0017609F"/>
    <w:rsid w:val="001B2577"/>
    <w:rsid w:val="001B6DA5"/>
    <w:rsid w:val="001C7842"/>
    <w:rsid w:val="00200858"/>
    <w:rsid w:val="00212302"/>
    <w:rsid w:val="002643F8"/>
    <w:rsid w:val="002A0E1A"/>
    <w:rsid w:val="002C2791"/>
    <w:rsid w:val="002C5331"/>
    <w:rsid w:val="002E64CD"/>
    <w:rsid w:val="002E66F3"/>
    <w:rsid w:val="002E754A"/>
    <w:rsid w:val="002F5F1D"/>
    <w:rsid w:val="00303AAB"/>
    <w:rsid w:val="00306875"/>
    <w:rsid w:val="00313F29"/>
    <w:rsid w:val="00315137"/>
    <w:rsid w:val="00344E49"/>
    <w:rsid w:val="00375408"/>
    <w:rsid w:val="003C1016"/>
    <w:rsid w:val="003D4941"/>
    <w:rsid w:val="003E494E"/>
    <w:rsid w:val="00403EC2"/>
    <w:rsid w:val="00484F7F"/>
    <w:rsid w:val="00492DF8"/>
    <w:rsid w:val="004B2FE9"/>
    <w:rsid w:val="004C3C75"/>
    <w:rsid w:val="00511508"/>
    <w:rsid w:val="00533A14"/>
    <w:rsid w:val="00536D32"/>
    <w:rsid w:val="005413E6"/>
    <w:rsid w:val="00545FBB"/>
    <w:rsid w:val="00546AB5"/>
    <w:rsid w:val="00554523"/>
    <w:rsid w:val="00573462"/>
    <w:rsid w:val="00581950"/>
    <w:rsid w:val="005846E3"/>
    <w:rsid w:val="005B258F"/>
    <w:rsid w:val="005B2741"/>
    <w:rsid w:val="005E294E"/>
    <w:rsid w:val="005E7D1C"/>
    <w:rsid w:val="006003D0"/>
    <w:rsid w:val="00634619"/>
    <w:rsid w:val="00641ABA"/>
    <w:rsid w:val="006431E3"/>
    <w:rsid w:val="006435F0"/>
    <w:rsid w:val="00660637"/>
    <w:rsid w:val="00675FBE"/>
    <w:rsid w:val="006807C3"/>
    <w:rsid w:val="00690C79"/>
    <w:rsid w:val="00691A0A"/>
    <w:rsid w:val="00692F47"/>
    <w:rsid w:val="0069528A"/>
    <w:rsid w:val="006D64AA"/>
    <w:rsid w:val="007258AD"/>
    <w:rsid w:val="00762AF9"/>
    <w:rsid w:val="00771C07"/>
    <w:rsid w:val="00773749"/>
    <w:rsid w:val="00787109"/>
    <w:rsid w:val="007918DA"/>
    <w:rsid w:val="007D31A6"/>
    <w:rsid w:val="007F001C"/>
    <w:rsid w:val="007F5F7C"/>
    <w:rsid w:val="00827CAD"/>
    <w:rsid w:val="0083386F"/>
    <w:rsid w:val="00833EA7"/>
    <w:rsid w:val="008349E6"/>
    <w:rsid w:val="0086346E"/>
    <w:rsid w:val="00865B53"/>
    <w:rsid w:val="0089512B"/>
    <w:rsid w:val="009070D7"/>
    <w:rsid w:val="00907CE4"/>
    <w:rsid w:val="009B74F9"/>
    <w:rsid w:val="009C6B82"/>
    <w:rsid w:val="009E01B4"/>
    <w:rsid w:val="009E05DD"/>
    <w:rsid w:val="009E1F58"/>
    <w:rsid w:val="009E376D"/>
    <w:rsid w:val="00A13C19"/>
    <w:rsid w:val="00A26600"/>
    <w:rsid w:val="00A27A95"/>
    <w:rsid w:val="00A53149"/>
    <w:rsid w:val="00A616E8"/>
    <w:rsid w:val="00A6799A"/>
    <w:rsid w:val="00A903B7"/>
    <w:rsid w:val="00AC2BC2"/>
    <w:rsid w:val="00AD1697"/>
    <w:rsid w:val="00AD19AE"/>
    <w:rsid w:val="00AE4ECE"/>
    <w:rsid w:val="00AE7DEB"/>
    <w:rsid w:val="00AF7C4B"/>
    <w:rsid w:val="00B508AF"/>
    <w:rsid w:val="00B52E8B"/>
    <w:rsid w:val="00B57F80"/>
    <w:rsid w:val="00B636B0"/>
    <w:rsid w:val="00B66C12"/>
    <w:rsid w:val="00BA0157"/>
    <w:rsid w:val="00BA2061"/>
    <w:rsid w:val="00BA3F48"/>
    <w:rsid w:val="00BE25EF"/>
    <w:rsid w:val="00BE6DBD"/>
    <w:rsid w:val="00C16940"/>
    <w:rsid w:val="00C363BA"/>
    <w:rsid w:val="00C521A5"/>
    <w:rsid w:val="00C651CA"/>
    <w:rsid w:val="00C7642E"/>
    <w:rsid w:val="00CB699D"/>
    <w:rsid w:val="00CD5548"/>
    <w:rsid w:val="00CE707F"/>
    <w:rsid w:val="00D10A97"/>
    <w:rsid w:val="00D131C9"/>
    <w:rsid w:val="00D213EC"/>
    <w:rsid w:val="00D35E45"/>
    <w:rsid w:val="00D732AA"/>
    <w:rsid w:val="00D8015C"/>
    <w:rsid w:val="00D8620F"/>
    <w:rsid w:val="00D90507"/>
    <w:rsid w:val="00DB68BA"/>
    <w:rsid w:val="00DC65BF"/>
    <w:rsid w:val="00DE331A"/>
    <w:rsid w:val="00DF6EEF"/>
    <w:rsid w:val="00E163E1"/>
    <w:rsid w:val="00E2295E"/>
    <w:rsid w:val="00E321A9"/>
    <w:rsid w:val="00E60621"/>
    <w:rsid w:val="00E651E8"/>
    <w:rsid w:val="00E71C4C"/>
    <w:rsid w:val="00E76611"/>
    <w:rsid w:val="00EB781A"/>
    <w:rsid w:val="00EE4EC4"/>
    <w:rsid w:val="00EF21E7"/>
    <w:rsid w:val="00F049FF"/>
    <w:rsid w:val="00F10358"/>
    <w:rsid w:val="00F20398"/>
    <w:rsid w:val="00F20D1D"/>
    <w:rsid w:val="00F421F5"/>
    <w:rsid w:val="00F64779"/>
    <w:rsid w:val="00F70BA9"/>
    <w:rsid w:val="00F974F9"/>
    <w:rsid w:val="00FE34A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8E3C0"/>
  <w15:chartTrackingRefBased/>
  <w15:docId w15:val="{02A1B62E-AF1C-4464-9FC2-F46740A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3149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3149"/>
    <w:pPr>
      <w:keepNext/>
      <w:spacing w:after="0" w:line="240" w:lineRule="auto"/>
      <w:ind w:firstLine="141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F70BA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bealho">
    <w:name w:val="header"/>
    <w:basedOn w:val="Normal"/>
    <w:link w:val="Cabealho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3149"/>
  </w:style>
  <w:style w:type="paragraph" w:styleId="Rodap">
    <w:name w:val="footer"/>
    <w:basedOn w:val="Normal"/>
    <w:link w:val="Rodap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3149"/>
  </w:style>
  <w:style w:type="character" w:customStyle="1" w:styleId="Ttulo1Char">
    <w:name w:val="Título 1 Char"/>
    <w:basedOn w:val="Fontepargpadro"/>
    <w:link w:val="Ttulo1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rsid w:val="00A53149"/>
    <w:pPr>
      <w:spacing w:after="0" w:line="240" w:lineRule="auto"/>
      <w:ind w:left="72" w:right="497"/>
    </w:pPr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7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35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4EC4"/>
    <w:rPr>
      <w:rFonts w:cs="Times New Roman"/>
    </w:rPr>
  </w:style>
  <w:style w:type="character" w:styleId="Forte">
    <w:name w:val="Strong"/>
    <w:basedOn w:val="Fontepargpadro"/>
    <w:uiPriority w:val="22"/>
    <w:qFormat/>
    <w:rsid w:val="00762AF9"/>
    <w:rPr>
      <w:b/>
      <w:bCs/>
    </w:rPr>
  </w:style>
  <w:style w:type="paragraph" w:styleId="PargrafodaLista">
    <w:name w:val="List Paragraph"/>
    <w:basedOn w:val="Normal"/>
    <w:uiPriority w:val="34"/>
    <w:qFormat/>
    <w:rsid w:val="00403E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6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07C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07C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07F"/>
    <w:rPr>
      <w:vertAlign w:val="superscript"/>
    </w:rPr>
  </w:style>
  <w:style w:type="paragraph" w:styleId="SemEspaamento">
    <w:name w:val="No Spacing"/>
    <w:uiPriority w:val="1"/>
    <w:qFormat/>
    <w:rsid w:val="000F6B6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049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9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9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9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EFF8-43AE-4FF2-BCF9-6A8B1A8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a Tatiane Pazeto Puks Campos</dc:creator>
  <cp:keywords/>
  <dc:description/>
  <cp:lastModifiedBy>Elcia Tatiane Pazeto Puks Campos</cp:lastModifiedBy>
  <cp:revision>2</cp:revision>
  <cp:lastPrinted>2025-04-25T18:57:00Z</cp:lastPrinted>
  <dcterms:created xsi:type="dcterms:W3CDTF">2025-08-15T14:05:00Z</dcterms:created>
  <dcterms:modified xsi:type="dcterms:W3CDTF">2025-08-15T14:05:00Z</dcterms:modified>
</cp:coreProperties>
</file>